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8B580F" w:rsidRDefault="008B580F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8B580F" w:rsidRDefault="008B580F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8B580F" w:rsidRDefault="008B580F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8B580F" w:rsidRDefault="008B580F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3A21F0B2" w14:textId="77777777" w:rsidR="007E20D8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 </w:t>
      </w:r>
      <w:r w:rsidR="007865ED">
        <w:rPr>
          <w:sz w:val="32"/>
          <w:szCs w:val="32"/>
        </w:rPr>
        <w:t>- 10</w:t>
      </w:r>
      <w:r w:rsidRPr="0077505F">
        <w:rPr>
          <w:sz w:val="32"/>
          <w:szCs w:val="32"/>
        </w:rPr>
        <w:br/>
      </w:r>
      <w:r w:rsidR="007865ED" w:rsidRPr="007865ED">
        <w:rPr>
          <w:sz w:val="32"/>
          <w:szCs w:val="32"/>
        </w:rPr>
        <w:t>Eerste bij bod na 1 SA opening (2)</w:t>
      </w:r>
      <w:r>
        <w:rPr>
          <w:sz w:val="32"/>
          <w:szCs w:val="32"/>
        </w:rPr>
        <w:br/>
      </w:r>
    </w:p>
    <w:p w14:paraId="19B97E97" w14:textId="25C846DB" w:rsidR="007E20D8" w:rsidRPr="007E20D8" w:rsidRDefault="007E20D8" w:rsidP="00FB7540">
      <w:pPr>
        <w:spacing w:after="0"/>
        <w:jc w:val="center"/>
      </w:pPr>
      <w:r w:rsidRPr="007E20D8">
        <w:t>Mijn rechter buurman past</w:t>
      </w:r>
    </w:p>
    <w:p w14:paraId="5C55FD72" w14:textId="77777777" w:rsidR="007E20D8" w:rsidRDefault="007E20D8" w:rsidP="00FB7540">
      <w:pPr>
        <w:spacing w:after="0"/>
        <w:jc w:val="center"/>
        <w:rPr>
          <w:sz w:val="16"/>
          <w:szCs w:val="16"/>
        </w:rPr>
      </w:pPr>
    </w:p>
    <w:p w14:paraId="271E6BDF" w14:textId="77777777" w:rsidR="007E20D8" w:rsidRDefault="007E20D8" w:rsidP="00FB7540">
      <w:pPr>
        <w:spacing w:after="0"/>
        <w:jc w:val="center"/>
        <w:rPr>
          <w:sz w:val="16"/>
          <w:szCs w:val="16"/>
        </w:rPr>
      </w:pPr>
    </w:p>
    <w:p w14:paraId="2F74BEA3" w14:textId="69E8E823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8B580F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8B580F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8B580F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8B580F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8B580F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8B580F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77777777" w:rsidR="00FB7540" w:rsidRPr="0077505F" w:rsidRDefault="00FB7540" w:rsidP="00FB7540">
      <w:pPr>
        <w:spacing w:after="0"/>
        <w:jc w:val="center"/>
      </w:pPr>
    </w:p>
    <w:p w14:paraId="62145C3E" w14:textId="25F9C020" w:rsidR="00FB7540" w:rsidRPr="0077505F" w:rsidRDefault="00B11F1D" w:rsidP="00FB7540">
      <w:pPr>
        <w:spacing w:after="0"/>
        <w:jc w:val="center"/>
      </w:pPr>
      <w:r>
        <w:t>Biedingen volgens het 5542 biedsysteem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4817D817" w:rsidR="00FB7540" w:rsidRPr="0077505F" w:rsidRDefault="007E20D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8B58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3D3F9D89" w:rsidR="00FB7540" w:rsidRPr="0077505F" w:rsidRDefault="007E20D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20D8"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679DBDA7" w:rsidR="00FB7540" w:rsidRPr="0077505F" w:rsidRDefault="007E20D8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E20D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3E5CBA64" w:rsidR="00FB7540" w:rsidRPr="0077505F" w:rsidRDefault="007E20D8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E20D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169000AC" w:rsidR="00FB7540" w:rsidRPr="0077505F" w:rsidRDefault="007E20D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20D8">
              <w:rPr>
                <w:rFonts w:ascii="Calibri" w:eastAsia="Calibri" w:hAnsi="Calibri" w:cs="Times New Roman"/>
                <w:sz w:val="28"/>
                <w:szCs w:val="28"/>
              </w:rPr>
              <w:t>V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1EE78ABE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222585"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02D8D99C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8B58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5C91D944" w:rsidR="00FB7540" w:rsidRPr="0077505F" w:rsidRDefault="00222585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585"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55664044" w:rsidR="00FB7540" w:rsidRPr="0077505F" w:rsidRDefault="00222585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258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53FC9F37" w:rsidR="00FB7540" w:rsidRPr="0077505F" w:rsidRDefault="00222585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258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7B10E5BA" w:rsidR="00FB7540" w:rsidRPr="0077505F" w:rsidRDefault="00222585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585">
              <w:rPr>
                <w:rFonts w:ascii="Calibri" w:eastAsia="Calibri" w:hAnsi="Calibri" w:cs="Times New Roman"/>
                <w:sz w:val="28"/>
                <w:szCs w:val="28"/>
              </w:rPr>
              <w:t>B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7D21FCE1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222585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6B24D333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8B58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0527DFD0" w:rsidR="00FB7540" w:rsidRPr="0077505F" w:rsidRDefault="00222585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585">
              <w:rPr>
                <w:rFonts w:ascii="Calibri" w:eastAsia="Calibri" w:hAnsi="Calibri" w:cs="Times New Roman"/>
                <w:sz w:val="28"/>
                <w:szCs w:val="28"/>
              </w:rPr>
              <w:t>B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4A92E5EB" w:rsidR="00FB7540" w:rsidRPr="0077505F" w:rsidRDefault="00222585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258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008B3986" w:rsidR="00FB7540" w:rsidRPr="0077505F" w:rsidRDefault="00222585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408D6AC0" w:rsidR="00FB7540" w:rsidRPr="0077505F" w:rsidRDefault="00222585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585"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0713DD09" w:rsidR="00FB7540" w:rsidRPr="0077505F" w:rsidRDefault="00222585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697EBE74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8B58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1D31B76F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3E77">
              <w:rPr>
                <w:rFonts w:ascii="Calibri" w:eastAsia="Calibri" w:hAnsi="Calibri" w:cs="Times New Roman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2A41C67F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3E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3AFAD547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3E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41FB46A7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3E77"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2287DDFC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07D197B3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8B580F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8B58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035890EB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3E77"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25DA7C1A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3E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49D7BF38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4461CB61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3E77">
              <w:rPr>
                <w:rFonts w:ascii="Calibri" w:eastAsia="Calibri" w:hAnsi="Calibri" w:cs="Times New Roman"/>
                <w:sz w:val="28"/>
                <w:szCs w:val="28"/>
              </w:rPr>
              <w:t>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5FBAAFA6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67127C81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8B58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3ED34B60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4728826B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3E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4634C3CD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3E7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5BF42D50" w:rsidR="00FB7540" w:rsidRPr="0077505F" w:rsidRDefault="00223E7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3E77">
              <w:rPr>
                <w:rFonts w:ascii="Calibri" w:eastAsia="Calibri" w:hAnsi="Calibri" w:cs="Times New Roman"/>
                <w:sz w:val="28"/>
                <w:szCs w:val="28"/>
              </w:rPr>
              <w:t>A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40E18866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2603F7E5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6DDBE09F" w:rsidR="00FB7540" w:rsidRPr="0077505F" w:rsidRDefault="008B580F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80F">
              <w:rPr>
                <w:rFonts w:ascii="Calibri" w:eastAsia="Calibri" w:hAnsi="Calibri" w:cs="Times New Roman"/>
                <w:sz w:val="28"/>
                <w:szCs w:val="28"/>
              </w:rPr>
              <w:t>V98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7B11AA6E" w:rsidR="00FB7540" w:rsidRPr="0077505F" w:rsidRDefault="008B580F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B58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3C190CF3" w:rsidR="00FB7540" w:rsidRPr="0077505F" w:rsidRDefault="008B580F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B58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0F6AD901" w:rsidR="00FB7540" w:rsidRPr="0077505F" w:rsidRDefault="008B580F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80F"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3E7A197F" w:rsidR="00FB7540" w:rsidRPr="0077505F" w:rsidRDefault="008B580F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1590E452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8B58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1EF8E498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131C4E9A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3EA8D37A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21224A29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04F8B1C7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771639E3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8B58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42F2E287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sz w:val="28"/>
                <w:szCs w:val="28"/>
              </w:rPr>
              <w:t>A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14AF25C2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3EF6003F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4DE22681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34B486C5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7B47B113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12EAF5AB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279ECE8E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225DC825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28B379C9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EA2"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128074A5" w:rsidR="00FB7540" w:rsidRPr="0077505F" w:rsidRDefault="00922EA2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7AE50121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8B58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64D1B575" w:rsidR="00FB7540" w:rsidRPr="0077505F" w:rsidRDefault="00274C14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4C14">
              <w:rPr>
                <w:rFonts w:ascii="Calibri" w:eastAsia="Calibri" w:hAnsi="Calibri" w:cs="Times New Roman"/>
                <w:sz w:val="28"/>
                <w:szCs w:val="28"/>
              </w:rPr>
              <w:t>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7C133383" w:rsidR="00FB7540" w:rsidRPr="0077505F" w:rsidRDefault="00274C14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74C1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5313DED0" w:rsidR="00FB7540" w:rsidRPr="0077505F" w:rsidRDefault="00274C14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74C1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25F36CEE" w:rsidR="00FB7540" w:rsidRPr="0077505F" w:rsidRDefault="00274C14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4C14">
              <w:rPr>
                <w:rFonts w:ascii="Calibri" w:eastAsia="Calibri" w:hAnsi="Calibri" w:cs="Times New Roman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54E7BC42" w:rsidR="00FB7540" w:rsidRPr="0077505F" w:rsidRDefault="00220A0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1A1C13BE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58A31E00" w:rsidR="00FB7540" w:rsidRPr="0077505F" w:rsidRDefault="005653D5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53D5"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793E14E6" w:rsidR="00FB7540" w:rsidRPr="0077505F" w:rsidRDefault="005653D5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653D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35D9E1DE" w:rsidR="00FB7540" w:rsidRPr="0077505F" w:rsidRDefault="005653D5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653D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4299F703" w:rsidR="00FB7540" w:rsidRPr="0077505F" w:rsidRDefault="005653D5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53D5"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27B90511" w:rsidR="00FB7540" w:rsidRPr="0077505F" w:rsidRDefault="005653D5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17488D1D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2A5B587A" w:rsidR="00FB7540" w:rsidRPr="0077505F" w:rsidRDefault="00220A0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0A07">
              <w:rPr>
                <w:rFonts w:ascii="Calibri" w:eastAsia="Calibri" w:hAnsi="Calibri" w:cs="Times New Roman"/>
                <w:sz w:val="28"/>
                <w:szCs w:val="28"/>
              </w:rPr>
              <w:t>VB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13F6C979" w:rsidR="00FB7540" w:rsidRPr="0077505F" w:rsidRDefault="00220A07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20A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7D9BD509" w:rsidR="00FB7540" w:rsidRPr="0077505F" w:rsidRDefault="00220A07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5CEB68E9" w:rsidR="00FB7540" w:rsidRPr="0077505F" w:rsidRDefault="00220A0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0A07"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709C30B3" w:rsidR="00FB7540" w:rsidRPr="0077505F" w:rsidRDefault="00220A07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422E270E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1C30EA53" w:rsidR="00FB7540" w:rsidRPr="0077505F" w:rsidRDefault="004213F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13F0"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2D1D0591" w:rsidR="00FB7540" w:rsidRPr="0077505F" w:rsidRDefault="004213F0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213F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30B5E9E0" w:rsidR="00FB7540" w:rsidRPr="0077505F" w:rsidRDefault="004213F0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213F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2A0BCBCE" w:rsidR="00FB7540" w:rsidRPr="0077505F" w:rsidRDefault="004213F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13F0">
              <w:rPr>
                <w:rFonts w:ascii="Calibri" w:eastAsia="Calibri" w:hAnsi="Calibri" w:cs="Times New Roman"/>
                <w:sz w:val="28"/>
                <w:szCs w:val="28"/>
              </w:rPr>
              <w:t>H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21E8ECA6" w:rsidR="00FB7540" w:rsidRPr="0077505F" w:rsidRDefault="00A129A4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0F9D622D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31D09CB6" w:rsidR="00FB7540" w:rsidRPr="0077505F" w:rsidRDefault="002A16D1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A16D1">
              <w:rPr>
                <w:rFonts w:ascii="Calibri" w:eastAsia="Calibri" w:hAnsi="Calibri" w:cs="Times New Roman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18F286C2" w:rsidR="00FB7540" w:rsidRPr="0077505F" w:rsidRDefault="002A16D1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A16D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438C3DC4" w:rsidR="00FB7540" w:rsidRPr="0077505F" w:rsidRDefault="002A16D1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A16D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7F94151A" w:rsidR="00FB7540" w:rsidRPr="0077505F" w:rsidRDefault="002A16D1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A16D1">
              <w:rPr>
                <w:rFonts w:ascii="Calibri" w:eastAsia="Calibri" w:hAnsi="Calibri" w:cs="Times New Roman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3809E68F" w:rsidR="00FB7540" w:rsidRPr="0077505F" w:rsidRDefault="002A16D1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07FD1842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299FE136" w:rsidR="00FB7540" w:rsidRPr="0077505F" w:rsidRDefault="002A16D1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A16D1">
              <w:rPr>
                <w:rFonts w:ascii="Calibri" w:eastAsia="Calibri" w:hAnsi="Calibri" w:cs="Times New Roman"/>
                <w:sz w:val="28"/>
                <w:szCs w:val="28"/>
              </w:rPr>
              <w:t>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6925CD19" w:rsidR="00FB7540" w:rsidRPr="0077505F" w:rsidRDefault="002A16D1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A16D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463B0874" w:rsidR="00FB7540" w:rsidRPr="0077505F" w:rsidRDefault="002A16D1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A16D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2010C13A" w:rsidR="00FB7540" w:rsidRPr="0077505F" w:rsidRDefault="002A16D1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A16D1"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77264D28" w:rsidR="00FB7540" w:rsidRPr="0077505F" w:rsidRDefault="002A16D1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1C7BD6F9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0AEB120C" w:rsidR="00FB7540" w:rsidRPr="0077505F" w:rsidRDefault="00DC6679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6679">
              <w:rPr>
                <w:rFonts w:ascii="Calibri" w:eastAsia="Calibri" w:hAnsi="Calibri" w:cs="Times New Roman"/>
                <w:sz w:val="28"/>
                <w:szCs w:val="28"/>
              </w:rPr>
              <w:t>A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523A0C1F" w:rsidR="00FB7540" w:rsidRPr="0077505F" w:rsidRDefault="00DC6679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C667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4DEF2935" w:rsidR="00FB7540" w:rsidRPr="0077505F" w:rsidRDefault="00DC6679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C667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7703216F" w:rsidR="00FB7540" w:rsidRPr="0077505F" w:rsidRDefault="00DC6679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6679">
              <w:rPr>
                <w:rFonts w:ascii="Calibri" w:eastAsia="Calibri" w:hAnsi="Calibri" w:cs="Times New Roman"/>
                <w:sz w:val="28"/>
                <w:szCs w:val="28"/>
              </w:rPr>
              <w:t>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37059AEE" w:rsidR="00FB7540" w:rsidRPr="0077505F" w:rsidRDefault="00B14D06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C6679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448CE3C2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8B580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62F09CB6" w:rsidR="00FB7540" w:rsidRPr="0077505F" w:rsidRDefault="00DC6679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6679">
              <w:rPr>
                <w:rFonts w:ascii="Calibri" w:eastAsia="Calibri" w:hAnsi="Calibri" w:cs="Times New Roman"/>
                <w:sz w:val="28"/>
                <w:szCs w:val="28"/>
              </w:rPr>
              <w:t>B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4323B78C" w:rsidR="00FB7540" w:rsidRPr="0077505F" w:rsidRDefault="00DC6679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C667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43BF91DC" w:rsidR="00FB7540" w:rsidRPr="0077505F" w:rsidRDefault="00DC6679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C667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10409A1F" w:rsidR="00FB7540" w:rsidRPr="0077505F" w:rsidRDefault="00DC6679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6679"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101B3AEF" w:rsidR="00FB7540" w:rsidRPr="0077505F" w:rsidRDefault="00DC6679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351D4EBF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6D7E820E" w:rsidR="00FB7540" w:rsidRPr="0077505F" w:rsidRDefault="005177FE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177FE">
              <w:rPr>
                <w:rFonts w:ascii="Calibri" w:eastAsia="Calibri" w:hAnsi="Calibri" w:cs="Times New Roman"/>
                <w:sz w:val="28"/>
                <w:szCs w:val="28"/>
              </w:rPr>
              <w:t>9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2950529E" w:rsidR="00FB7540" w:rsidRPr="0077505F" w:rsidRDefault="005177FE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42ACAE01" w:rsidR="00FB7540" w:rsidRPr="0077505F" w:rsidRDefault="005177FE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177F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72DB0EF8" w:rsidR="00FB7540" w:rsidRPr="0077505F" w:rsidRDefault="005177FE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177FE"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43B15C99" w:rsidR="00FB7540" w:rsidRPr="0077505F" w:rsidRDefault="005177FE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8B580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634E1936" w:rsidR="00FB7540" w:rsidRPr="0077505F" w:rsidRDefault="00E21398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4A726D19" w:rsidR="00FB7540" w:rsidRPr="0077505F" w:rsidRDefault="005177FE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177FE"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8B580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178994BE" w:rsidR="00FB7540" w:rsidRPr="0077505F" w:rsidRDefault="005177FE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177F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2BE5FC24" w:rsidR="00FB7540" w:rsidRPr="0077505F" w:rsidRDefault="005177FE" w:rsidP="008B58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177F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8B580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8B58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7C0BC728" w:rsidR="00FB7540" w:rsidRPr="0077505F" w:rsidRDefault="005177FE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177FE">
              <w:rPr>
                <w:rFonts w:ascii="Calibri" w:eastAsia="Calibri" w:hAnsi="Calibri" w:cs="Times New Roman"/>
                <w:sz w:val="28"/>
                <w:szCs w:val="28"/>
              </w:rPr>
              <w:t>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8B580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5204AD98" w:rsidR="00FB7540" w:rsidRPr="0077505F" w:rsidRDefault="005177FE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8B580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8B580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8B58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8B580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AF56D" w14:textId="77777777" w:rsidR="00F8362C" w:rsidRDefault="00F8362C" w:rsidP="0039069D">
      <w:pPr>
        <w:spacing w:after="0" w:line="240" w:lineRule="auto"/>
      </w:pPr>
      <w:r>
        <w:separator/>
      </w:r>
    </w:p>
  </w:endnote>
  <w:endnote w:type="continuationSeparator" w:id="0">
    <w:p w14:paraId="18AC0734" w14:textId="77777777" w:rsidR="00F8362C" w:rsidRDefault="00F8362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8B580F" w:rsidRDefault="008B580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8B580F" w:rsidRDefault="008B58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49DCD" w14:textId="77777777" w:rsidR="00F8362C" w:rsidRDefault="00F8362C" w:rsidP="0039069D">
      <w:pPr>
        <w:spacing w:after="0" w:line="240" w:lineRule="auto"/>
      </w:pPr>
      <w:r>
        <w:separator/>
      </w:r>
    </w:p>
  </w:footnote>
  <w:footnote w:type="continuationSeparator" w:id="0">
    <w:p w14:paraId="3F298D96" w14:textId="77777777" w:rsidR="00F8362C" w:rsidRDefault="00F8362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8B580F" w:rsidRDefault="008B580F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8B580F" w:rsidRPr="00AD174F" w:rsidRDefault="008B580F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32015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20A07"/>
    <w:rsid w:val="00222585"/>
    <w:rsid w:val="00223E77"/>
    <w:rsid w:val="00234DAC"/>
    <w:rsid w:val="00241108"/>
    <w:rsid w:val="00247570"/>
    <w:rsid w:val="00252904"/>
    <w:rsid w:val="00254575"/>
    <w:rsid w:val="002679FE"/>
    <w:rsid w:val="0027208F"/>
    <w:rsid w:val="00274C14"/>
    <w:rsid w:val="00276751"/>
    <w:rsid w:val="002952DD"/>
    <w:rsid w:val="002A16D1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40486B"/>
    <w:rsid w:val="00417E5C"/>
    <w:rsid w:val="004213F0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177FE"/>
    <w:rsid w:val="005430F7"/>
    <w:rsid w:val="00552355"/>
    <w:rsid w:val="005653D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865ED"/>
    <w:rsid w:val="0079336C"/>
    <w:rsid w:val="007A0F7E"/>
    <w:rsid w:val="007A4EB6"/>
    <w:rsid w:val="007A6C92"/>
    <w:rsid w:val="007D062A"/>
    <w:rsid w:val="007E20D8"/>
    <w:rsid w:val="008102D4"/>
    <w:rsid w:val="008405B1"/>
    <w:rsid w:val="00861EDD"/>
    <w:rsid w:val="008665A3"/>
    <w:rsid w:val="00880E56"/>
    <w:rsid w:val="00883CC8"/>
    <w:rsid w:val="008A0847"/>
    <w:rsid w:val="008B580F"/>
    <w:rsid w:val="008D2DFC"/>
    <w:rsid w:val="008D4B6E"/>
    <w:rsid w:val="008E0A05"/>
    <w:rsid w:val="008E674E"/>
    <w:rsid w:val="00922EA2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129A4"/>
    <w:rsid w:val="00A20E39"/>
    <w:rsid w:val="00A415AF"/>
    <w:rsid w:val="00AC5D05"/>
    <w:rsid w:val="00AD174F"/>
    <w:rsid w:val="00AD64C1"/>
    <w:rsid w:val="00AD73C6"/>
    <w:rsid w:val="00B03E8E"/>
    <w:rsid w:val="00B0784C"/>
    <w:rsid w:val="00B11F1D"/>
    <w:rsid w:val="00B14D06"/>
    <w:rsid w:val="00B165FC"/>
    <w:rsid w:val="00B21A67"/>
    <w:rsid w:val="00B44F43"/>
    <w:rsid w:val="00B62400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22844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B405E"/>
    <w:rsid w:val="00DC1EEE"/>
    <w:rsid w:val="00DC48C1"/>
    <w:rsid w:val="00DC6679"/>
    <w:rsid w:val="00DD5B4F"/>
    <w:rsid w:val="00DF748F"/>
    <w:rsid w:val="00E01E9C"/>
    <w:rsid w:val="00E21398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8362C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3</cp:revision>
  <cp:lastPrinted>2021-01-23T13:44:00Z</cp:lastPrinted>
  <dcterms:created xsi:type="dcterms:W3CDTF">2021-01-21T16:08:00Z</dcterms:created>
  <dcterms:modified xsi:type="dcterms:W3CDTF">2021-01-24T21:26:00Z</dcterms:modified>
</cp:coreProperties>
</file>